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5F306907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44D3909D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35FA99D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337025A7" w14:textId="77777777" w:rsidTr="00353963">
              <w:tc>
                <w:tcPr>
                  <w:tcW w:w="3392" w:type="dxa"/>
                </w:tcPr>
                <w:p w14:paraId="07FA9699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706148BD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F3A20CF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2D8C328F" w14:textId="6527E7CD" w:rsidR="00453C09" w:rsidRDefault="00D5353C" w:rsidP="00453C09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«ՎԱՐԱՐԱԿՆ» ՓԲ ԸՆԿԵՐՈՒԹՅԱՆ ՏՆՕՐԵՆ</w:t>
      </w:r>
    </w:p>
    <w:p w14:paraId="46F4858E" w14:textId="5E2D9A71" w:rsidR="009377CA" w:rsidRDefault="009377CA" w:rsidP="00453C09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ԱՆԴՐԱՆԻԿ ԱՎԵՏԻՔԻ ԲՈՒԴԱՂՅԱՆԻՆ</w:t>
      </w:r>
    </w:p>
    <w:p w14:paraId="7EC14EB2" w14:textId="78140AF2" w:rsidR="009377CA" w:rsidRPr="009377CA" w:rsidRDefault="009377CA" w:rsidP="009377CA">
      <w:pPr>
        <w:spacing w:after="0" w:line="360" w:lineRule="auto"/>
        <w:jc w:val="right"/>
        <w:rPr>
          <w:rFonts w:ascii="GHEA Grapalat" w:hAnsi="GHEA Grapalat" w:cs="GHEA Grapalat"/>
          <w:i/>
          <w:sz w:val="20"/>
          <w:szCs w:val="24"/>
          <w:lang w:val="hy-AM"/>
        </w:rPr>
      </w:pPr>
      <w:r w:rsidRPr="009377CA">
        <w:rPr>
          <w:rFonts w:ascii="GHEA Grapalat" w:hAnsi="GHEA Grapalat" w:cs="GHEA Grapalat"/>
          <w:i/>
          <w:sz w:val="20"/>
          <w:szCs w:val="24"/>
        </w:rPr>
        <w:t>(</w:t>
      </w:r>
      <w:r w:rsidRPr="009377CA">
        <w:rPr>
          <w:rFonts w:ascii="GHEA Grapalat" w:hAnsi="GHEA Grapalat" w:cs="GHEA Grapalat"/>
          <w:i/>
          <w:sz w:val="20"/>
          <w:szCs w:val="24"/>
          <w:lang w:val="hy-AM"/>
        </w:rPr>
        <w:t>հասցե՝</w:t>
      </w:r>
      <w:r>
        <w:rPr>
          <w:rFonts w:ascii="GHEA Grapalat" w:hAnsi="GHEA Grapalat" w:cs="GHEA Grapalat"/>
          <w:i/>
          <w:sz w:val="20"/>
          <w:szCs w:val="24"/>
          <w:lang w:val="hy-AM"/>
        </w:rPr>
        <w:t xml:space="preserve"> </w:t>
      </w:r>
      <w:r w:rsidRPr="009377CA">
        <w:rPr>
          <w:rFonts w:ascii="GHEA Grapalat" w:hAnsi="GHEA Grapalat" w:cs="GHEA Grapalat"/>
          <w:i/>
          <w:sz w:val="20"/>
          <w:szCs w:val="24"/>
          <w:lang w:val="hy-AM"/>
        </w:rPr>
        <w:t>ՀՀ, Սյունիքի մարզ, ք</w:t>
      </w:r>
      <w:r w:rsidRPr="009377CA">
        <w:rPr>
          <w:rFonts w:ascii="GHEA Grapalat" w:hAnsi="GHEA Grapalat" w:cs="GHEA Grapalat"/>
          <w:i/>
          <w:sz w:val="20"/>
          <w:szCs w:val="24"/>
        </w:rPr>
        <w:t>.</w:t>
      </w:r>
      <w:r w:rsidRPr="009377CA">
        <w:rPr>
          <w:rFonts w:ascii="GHEA Grapalat" w:hAnsi="GHEA Grapalat" w:cs="GHEA Grapalat"/>
          <w:i/>
          <w:sz w:val="20"/>
          <w:szCs w:val="24"/>
          <w:lang w:val="hy-AM"/>
        </w:rPr>
        <w:t xml:space="preserve">Գորիս, </w:t>
      </w:r>
      <w:r w:rsidR="003E59F5">
        <w:rPr>
          <w:rFonts w:ascii="GHEA Grapalat" w:hAnsi="GHEA Grapalat" w:cs="GHEA Grapalat"/>
          <w:i/>
          <w:sz w:val="20"/>
          <w:szCs w:val="24"/>
          <w:lang w:val="hy-AM"/>
        </w:rPr>
        <w:t>Արցախյան խճուղի շենք 4</w:t>
      </w:r>
      <w:r w:rsidRPr="009377CA">
        <w:rPr>
          <w:rFonts w:ascii="GHEA Grapalat" w:hAnsi="GHEA Grapalat" w:cs="GHEA Grapalat"/>
          <w:i/>
          <w:sz w:val="20"/>
          <w:szCs w:val="24"/>
        </w:rPr>
        <w:t>)</w:t>
      </w:r>
    </w:p>
    <w:p w14:paraId="51B727BC" w14:textId="7A7C3721" w:rsidR="00D5353C" w:rsidRDefault="00D5353C" w:rsidP="00453C09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</w:p>
    <w:p w14:paraId="57CF98DB" w14:textId="280DA50D" w:rsidR="00BD74B9" w:rsidRDefault="00BD74B9" w:rsidP="003C4665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hy-AM"/>
        </w:rPr>
        <w:t>Հարգելի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 w:rsidR="00453C09"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9377CA">
        <w:rPr>
          <w:rFonts w:ascii="GHEA Grapalat" w:hAnsi="GHEA Grapalat"/>
          <w:sz w:val="24"/>
          <w:szCs w:val="24"/>
          <w:lang w:val="hy-AM"/>
        </w:rPr>
        <w:t>Բուդաղ</w:t>
      </w:r>
      <w:r>
        <w:rPr>
          <w:rFonts w:ascii="GHEA Grapalat" w:hAnsi="GHEA Grapalat"/>
          <w:sz w:val="24"/>
          <w:szCs w:val="24"/>
          <w:lang w:val="hy-AM"/>
        </w:rPr>
        <w:t>յան</w:t>
      </w:r>
    </w:p>
    <w:p w14:paraId="24D670FE" w14:textId="72443871" w:rsidR="000A10B5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ից ներկայացվում է ՀՀ քաղաքաշինության, տեխնիկական և հրդեհային անվտանգության տ</w:t>
      </w:r>
      <w:r w:rsidR="00FB1B7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սչական մարմնի ղեկավարի</w:t>
      </w:r>
      <w:r w:rsidR="00A00AA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՝</w:t>
      </w:r>
      <w:r w:rsidR="00FB1B7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453C09">
        <w:rPr>
          <w:rFonts w:ascii="GHEA Grapalat" w:hAnsi="GHEA Grapalat"/>
          <w:color w:val="000000"/>
          <w:sz w:val="24"/>
          <w:lang w:val="hy-AM"/>
        </w:rPr>
        <w:t>29</w:t>
      </w:r>
      <w:r w:rsidR="00453C09" w:rsidRPr="00EC457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453C09">
        <w:rPr>
          <w:rFonts w:ascii="GHEA Grapalat" w:hAnsi="GHEA Grapalat"/>
          <w:color w:val="000000"/>
          <w:sz w:val="24"/>
          <w:lang w:val="hy-AM"/>
        </w:rPr>
        <w:t>12</w:t>
      </w:r>
      <w:r w:rsidR="00453C09" w:rsidRPr="00EC457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453C09">
        <w:rPr>
          <w:rFonts w:ascii="GHEA Grapalat" w:hAnsi="GHEA Grapalat"/>
          <w:color w:val="000000"/>
          <w:sz w:val="24"/>
          <w:lang w:val="hy-AM"/>
        </w:rPr>
        <w:t>2023</w:t>
      </w:r>
      <w:r w:rsidR="00453C09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453C09" w:rsidRPr="00EC457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453C09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53C09" w:rsidRPr="001B486D">
        <w:rPr>
          <w:rFonts w:ascii="GHEA Grapalat" w:hAnsi="GHEA Grapalat"/>
          <w:color w:val="000000"/>
          <w:sz w:val="24"/>
          <w:lang w:val="hy-AM"/>
        </w:rPr>
        <w:t xml:space="preserve">N </w:t>
      </w:r>
      <w:r w:rsidR="00453C09">
        <w:rPr>
          <w:rFonts w:ascii="GHEA Grapalat" w:hAnsi="GHEA Grapalat"/>
          <w:color w:val="000000"/>
          <w:sz w:val="24"/>
          <w:lang w:val="hy-AM"/>
        </w:rPr>
        <w:t>ՏԾ/Ք/1078-2023</w:t>
      </w:r>
      <w:r w:rsidR="00453C09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453C09">
        <w:rPr>
          <w:rFonts w:ascii="GHEA Grapalat" w:hAnsi="GHEA Grapalat"/>
          <w:color w:val="000000"/>
          <w:sz w:val="24"/>
          <w:lang w:val="hy-AM"/>
        </w:rPr>
        <w:t xml:space="preserve">Ա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հանձնարարագրի հիման վրա </w:t>
      </w:r>
      <w:r w:rsidR="00453C09" w:rsidRPr="007169CC">
        <w:rPr>
          <w:rFonts w:ascii="GHEA Grapalat" w:hAnsi="GHEA Grapalat"/>
          <w:color w:val="000000"/>
          <w:sz w:val="24"/>
          <w:lang w:val="hy-AM"/>
        </w:rPr>
        <w:t xml:space="preserve">ՀՀ </w:t>
      </w:r>
      <w:r w:rsidR="00453C09" w:rsidRPr="00891A97">
        <w:rPr>
          <w:rFonts w:ascii="GHEA Grapalat" w:hAnsi="GHEA Grapalat"/>
          <w:color w:val="000000"/>
          <w:sz w:val="24"/>
          <w:lang w:val="hy-AM"/>
        </w:rPr>
        <w:t>Գեղարքունիքի մարզ</w:t>
      </w:r>
      <w:r w:rsidR="00453C09">
        <w:rPr>
          <w:rFonts w:ascii="GHEA Grapalat" w:hAnsi="GHEA Grapalat"/>
          <w:color w:val="000000"/>
          <w:sz w:val="24"/>
          <w:lang w:val="hy-AM"/>
        </w:rPr>
        <w:t>ի</w:t>
      </w:r>
      <w:r w:rsidR="00453C09" w:rsidRPr="00891A97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53C09">
        <w:rPr>
          <w:rFonts w:ascii="GHEA Grapalat" w:hAnsi="GHEA Grapalat"/>
          <w:color w:val="000000"/>
          <w:sz w:val="24"/>
          <w:lang w:val="hy-AM"/>
        </w:rPr>
        <w:t xml:space="preserve">Մարտունի համայնքի </w:t>
      </w:r>
      <w:r w:rsidR="00453C09" w:rsidRPr="00EC4571">
        <w:rPr>
          <w:rFonts w:ascii="GHEA Grapalat" w:hAnsi="GHEA Grapalat"/>
          <w:color w:val="000000"/>
          <w:sz w:val="24"/>
          <w:lang w:val="hy-AM"/>
        </w:rPr>
        <w:t>Գեղհովիտ բնակավայր</w:t>
      </w:r>
      <w:r w:rsidR="00453C09">
        <w:rPr>
          <w:rFonts w:ascii="GHEA Grapalat" w:hAnsi="GHEA Grapalat"/>
          <w:color w:val="000000"/>
          <w:sz w:val="24"/>
          <w:lang w:val="hy-AM"/>
        </w:rPr>
        <w:t>ի</w:t>
      </w:r>
      <w:r w:rsidR="00453C09" w:rsidRPr="00EC4571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53C09">
        <w:rPr>
          <w:rFonts w:ascii="GHEA Grapalat" w:hAnsi="GHEA Grapalat"/>
          <w:color w:val="000000"/>
          <w:sz w:val="24"/>
          <w:lang w:val="hy-AM"/>
        </w:rPr>
        <w:t>թիվ 2</w:t>
      </w:r>
      <w:r w:rsidR="00453C09" w:rsidRPr="00EC4571">
        <w:rPr>
          <w:rFonts w:ascii="GHEA Grapalat" w:hAnsi="GHEA Grapalat"/>
          <w:color w:val="000000"/>
          <w:sz w:val="24"/>
          <w:lang w:val="hy-AM"/>
        </w:rPr>
        <w:t xml:space="preserve"> միջնակարգ դպրոցում (Միջնակարգ դպրոցի կառուցում</w:t>
      </w:r>
      <w:r w:rsidR="00453C09">
        <w:rPr>
          <w:rFonts w:ascii="GHEA Grapalat" w:hAnsi="GHEA Grapalat"/>
          <w:color w:val="000000"/>
          <w:sz w:val="24"/>
          <w:lang w:val="hy-AM"/>
        </w:rPr>
        <w:t>)</w:t>
      </w:r>
      <w:r w:rsidR="00A00AA3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կանացված ստուգման արդյունքում</w:t>
      </w:r>
      <w:r w:rsidR="00453C0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3.02.2024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թ. կազմված</w:t>
      </w:r>
      <w:r w:rsidR="00453C0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N </w:t>
      </w:r>
      <w:r w:rsidR="00453C09">
        <w:rPr>
          <w:rFonts w:ascii="GHEA Grapalat" w:hAnsi="GHEA Grapalat"/>
          <w:color w:val="000000"/>
          <w:sz w:val="24"/>
          <w:lang w:val="hy-AM"/>
        </w:rPr>
        <w:t>ՏԾ/Ք/1078-2023</w:t>
      </w:r>
      <w:r w:rsidR="00453C09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453C09">
        <w:rPr>
          <w:rFonts w:ascii="GHEA Grapalat" w:hAnsi="GHEA Grapalat"/>
          <w:color w:val="000000"/>
          <w:sz w:val="24"/>
          <w:lang w:val="hy-AM"/>
        </w:rPr>
        <w:t>Ա</w:t>
      </w:r>
      <w:r w:rsidR="00857B19">
        <w:rPr>
          <w:rFonts w:ascii="GHEA Grapalat" w:hAnsi="GHEA Grapalat"/>
          <w:color w:val="000000"/>
          <w:sz w:val="24"/>
          <w:lang w:val="hy-AM"/>
        </w:rPr>
        <w:t xml:space="preserve">-18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կտի նախագիծը։</w:t>
      </w:r>
    </w:p>
    <w:p w14:paraId="51B98A74" w14:textId="77777777" w:rsidR="000A10B5" w:rsidRPr="000B31C9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Միաժամանակ տեղեկացնում եմ, որ ակտի նախագիծը ստանալու օրվան հաջորդող </w:t>
      </w:r>
      <w:r w:rsidR="002432F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                 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5 աշխատանքային օր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ընթացքում ակտի նախագծի վերաբերյալ Տեսչական մարմին կարող եք ներկայացնել առարկություններ /էլ. հասցե՝ utfsib@utfsib.gov.am/։</w:t>
      </w:r>
    </w:p>
    <w:p w14:paraId="5601573C" w14:textId="77777777" w:rsidR="00481FBA" w:rsidRPr="00BB1E7F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481FBA" w14:paraId="54964E6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8380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D6BCA" w14:textId="3DF04150" w:rsidR="00481FBA" w:rsidRPr="00481FBA" w:rsidRDefault="00963679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9132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40D7859D-0139-4E5A-BF55-559235EEDF4F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CF741" w14:textId="643AD12E" w:rsidR="00481FBA" w:rsidRPr="00FB1B72" w:rsidRDefault="00857B19" w:rsidP="004750E9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254AC4CC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406C97DB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210A8CEB" w14:textId="5F7CE889" w:rsidR="00481FBA" w:rsidRDefault="00481FBA" w:rsidP="007D2423">
      <w:pPr>
        <w:spacing w:after="0"/>
        <w:rPr>
          <w:rFonts w:ascii="GHEA Grapalat" w:hAnsi="GHEA Grapalat"/>
        </w:rPr>
      </w:pPr>
    </w:p>
    <w:p w14:paraId="55F1CA47" w14:textId="37E9DEF5" w:rsidR="001038A9" w:rsidRDefault="001038A9" w:rsidP="007D2423">
      <w:pPr>
        <w:spacing w:after="0"/>
        <w:rPr>
          <w:rFonts w:ascii="GHEA Grapalat" w:hAnsi="GHEA Grapalat"/>
        </w:rPr>
      </w:pPr>
    </w:p>
    <w:p w14:paraId="221B3CB1" w14:textId="77777777" w:rsidR="001038A9" w:rsidRPr="00481FBA" w:rsidRDefault="001038A9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6162CD3B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DD7A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5D72" w14:textId="77777777" w:rsidR="00481FBA" w:rsidRPr="00481FBA" w:rsidRDefault="004750E9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Ավետիք Մարտիրոսյան</w:t>
            </w:r>
          </w:p>
        </w:tc>
      </w:tr>
      <w:tr w:rsidR="00481FBA" w:rsidRPr="00481FBA" w14:paraId="621855A4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4313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064C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08A301D8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7215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72FB" w14:textId="4D8852D9" w:rsidR="00481FBA" w:rsidRPr="00481FBA" w:rsidRDefault="00453C09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0672A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708A7C47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0672A4">
      <w:headerReference w:type="first" r:id="rId8"/>
      <w:footerReference w:type="first" r:id="rId9"/>
      <w:pgSz w:w="11907" w:h="16840" w:code="9"/>
      <w:pgMar w:top="851" w:right="567" w:bottom="1134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BA1A" w14:textId="77777777" w:rsidR="006C2391" w:rsidRDefault="006C2391" w:rsidP="007D2423">
      <w:pPr>
        <w:spacing w:after="0" w:line="240" w:lineRule="auto"/>
      </w:pPr>
      <w:r>
        <w:separator/>
      </w:r>
    </w:p>
  </w:endnote>
  <w:endnote w:type="continuationSeparator" w:id="0">
    <w:p w14:paraId="57C7D503" w14:textId="77777777" w:rsidR="006C2391" w:rsidRDefault="006C239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69"/>
      <w:gridCol w:w="1386"/>
    </w:tblGrid>
    <w:tr w:rsidR="00481FBA" w14:paraId="1D2E5B10" w14:textId="77777777" w:rsidTr="00481FBA">
      <w:tc>
        <w:tcPr>
          <w:tcW w:w="1476" w:type="dxa"/>
        </w:tcPr>
        <w:p w14:paraId="3558A606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E436FC6" wp14:editId="0C23D27A">
                <wp:extent cx="864000" cy="864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24E5FCC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261F853C" w14:textId="7AAD8750" w:rsidR="00481FBA" w:rsidRPr="00481FBA" w:rsidRDefault="005D673F" w:rsidP="00453C09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453C09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22471CF3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54E5A1A" wp14:editId="39E371BC">
                <wp:extent cx="740032" cy="9000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6844EA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0DEA" w14:textId="77777777" w:rsidR="006C2391" w:rsidRDefault="006C2391" w:rsidP="007D2423">
      <w:pPr>
        <w:spacing w:after="0" w:line="240" w:lineRule="auto"/>
      </w:pPr>
      <w:r>
        <w:separator/>
      </w:r>
    </w:p>
  </w:footnote>
  <w:footnote w:type="continuationSeparator" w:id="0">
    <w:p w14:paraId="64BBA137" w14:textId="77777777" w:rsidR="006C2391" w:rsidRDefault="006C239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C6F9267" w14:textId="77777777" w:rsidTr="007C6F8E">
      <w:tc>
        <w:tcPr>
          <w:tcW w:w="1413" w:type="dxa"/>
        </w:tcPr>
        <w:p w14:paraId="0C1E6531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3E8D8281" wp14:editId="55D45811">
                <wp:extent cx="1003935" cy="971550"/>
                <wp:effectExtent l="0" t="0" r="5715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051CBCCE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3A83E08F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704AB0D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5F507952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44B6"/>
    <w:rsid w:val="00011A92"/>
    <w:rsid w:val="00020465"/>
    <w:rsid w:val="000672A4"/>
    <w:rsid w:val="000830EE"/>
    <w:rsid w:val="000A10B5"/>
    <w:rsid w:val="000B0E89"/>
    <w:rsid w:val="000E75D5"/>
    <w:rsid w:val="001038A9"/>
    <w:rsid w:val="001144E7"/>
    <w:rsid w:val="00154B66"/>
    <w:rsid w:val="00167DB8"/>
    <w:rsid w:val="00176FB4"/>
    <w:rsid w:val="00204E6D"/>
    <w:rsid w:val="002432F8"/>
    <w:rsid w:val="00256E29"/>
    <w:rsid w:val="002B2FF1"/>
    <w:rsid w:val="002F1DC3"/>
    <w:rsid w:val="003C4665"/>
    <w:rsid w:val="003D17ED"/>
    <w:rsid w:val="003E59F5"/>
    <w:rsid w:val="00453C09"/>
    <w:rsid w:val="004750E9"/>
    <w:rsid w:val="00481FBA"/>
    <w:rsid w:val="00484714"/>
    <w:rsid w:val="004B4360"/>
    <w:rsid w:val="004E2D42"/>
    <w:rsid w:val="00515E12"/>
    <w:rsid w:val="00593A7C"/>
    <w:rsid w:val="005B7E8E"/>
    <w:rsid w:val="005D673F"/>
    <w:rsid w:val="006413CC"/>
    <w:rsid w:val="006566BF"/>
    <w:rsid w:val="006732AD"/>
    <w:rsid w:val="006B4F27"/>
    <w:rsid w:val="006C2391"/>
    <w:rsid w:val="00720140"/>
    <w:rsid w:val="00752282"/>
    <w:rsid w:val="007A7EB9"/>
    <w:rsid w:val="007C6F8E"/>
    <w:rsid w:val="007D2423"/>
    <w:rsid w:val="007F7377"/>
    <w:rsid w:val="00857B19"/>
    <w:rsid w:val="0087732D"/>
    <w:rsid w:val="00895E0F"/>
    <w:rsid w:val="008F0478"/>
    <w:rsid w:val="009273EF"/>
    <w:rsid w:val="009377CA"/>
    <w:rsid w:val="00963679"/>
    <w:rsid w:val="00984800"/>
    <w:rsid w:val="00997EBB"/>
    <w:rsid w:val="009A250D"/>
    <w:rsid w:val="009F0683"/>
    <w:rsid w:val="00A00AA3"/>
    <w:rsid w:val="00A23430"/>
    <w:rsid w:val="00AA5C13"/>
    <w:rsid w:val="00AE4E82"/>
    <w:rsid w:val="00B2123D"/>
    <w:rsid w:val="00B61631"/>
    <w:rsid w:val="00BA607A"/>
    <w:rsid w:val="00BB1E7F"/>
    <w:rsid w:val="00BC7FCC"/>
    <w:rsid w:val="00BD74B9"/>
    <w:rsid w:val="00BF0276"/>
    <w:rsid w:val="00C13464"/>
    <w:rsid w:val="00D21822"/>
    <w:rsid w:val="00D5353C"/>
    <w:rsid w:val="00D77317"/>
    <w:rsid w:val="00DE4939"/>
    <w:rsid w:val="00E651C8"/>
    <w:rsid w:val="00EA03C4"/>
    <w:rsid w:val="00EB15CA"/>
    <w:rsid w:val="00FB1B72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8DF89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NhUG3uy2EN7msRyFA705PdQ71G5FkvxlDa0qVZAlbo=</DigestValue>
    </Reference>
    <Reference Type="http://www.w3.org/2000/09/xmldsig#Object" URI="#idOfficeObject">
      <DigestMethod Algorithm="http://www.w3.org/2001/04/xmlenc#sha256"/>
      <DigestValue>CH4P72Eweir8Fkc77lzChN7UzMNK7g1luoS3/g3xFq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vGQOZzmERWd7oP0VxjfYciYMCh6GUJ1QjvDHqWoz+A=</DigestValue>
    </Reference>
    <Reference Type="http://www.w3.org/2000/09/xmldsig#Object" URI="#idValidSigLnImg">
      <DigestMethod Algorithm="http://www.w3.org/2001/04/xmlenc#sha256"/>
      <DigestValue>4NdrpXcHlPj0W5ufeTIuo5NhLXZjIuRj262clQN7Bkk=</DigestValue>
    </Reference>
    <Reference Type="http://www.w3.org/2000/09/xmldsig#Object" URI="#idInvalidSigLnImg">
      <DigestMethod Algorithm="http://www.w3.org/2001/04/xmlenc#sha256"/>
      <DigestValue>MoRIYe9ScjTUcNwKxwtIhtEViJLIVh4Knzr9Z1EGggM=</DigestValue>
    </Reference>
  </SignedInfo>
  <SignatureValue>WB5F0RnLiKhw01zlQ992mBn7asbm2viBwz+h41897uTtQa/ewMM0UJWmDBOKULF/Iv142HENi9Rk
9kLXZb6FaWINUtoiSf9RgAswZjzHVXBHXfiXYcr0MiClgSzEiFBgPaNMVj8Z/GylUpR5hpK10l9I
3jrc/izlHkSjI7ZSLNTCkufSIdr64kzYTBRXwaWpDCUsmP5NXaZrrahUGll6H9a29CrIo32peNu6
pWQRZXCB2GZgIoBek3VuBY2wioIZdpawzCLe+D+/AT2QkpSlZA+SWyhUFbHBlYG5t82saTXbBiat
PyNCOQFcBncuEf4BAipC5GPfzUA3yzzmEIgSe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ibQOG/echGdJFn2nhDYlF3BVkhDNosoU7W4T8v0AUjQ=</DigestValue>
      </Reference>
      <Reference URI="/word/endnotes.xml?ContentType=application/vnd.openxmlformats-officedocument.wordprocessingml.endnotes+xml">
        <DigestMethod Algorithm="http://www.w3.org/2001/04/xmlenc#sha256"/>
        <DigestValue>LXx0sOnSSne6JDnqtNa5GuABUQVou6BX6c0FNtIH7is=</DigestValue>
      </Reference>
      <Reference URI="/word/fontTable.xml?ContentType=application/vnd.openxmlformats-officedocument.wordprocessingml.fontTable+xml">
        <DigestMethod Algorithm="http://www.w3.org/2001/04/xmlenc#sha256"/>
        <DigestValue>m7q2mQDyb3jXadwnOTsc3nheZKa0pZBbsd0+3+Cb0iw=</DigestValue>
      </Reference>
      <Reference URI="/word/footer1.xml?ContentType=application/vnd.openxmlformats-officedocument.wordprocessingml.footer+xml">
        <DigestMethod Algorithm="http://www.w3.org/2001/04/xmlenc#sha256"/>
        <DigestValue>wCHdGlubhB3GHgQsZLkJNYpCOvXVAN3r0Q8JmCrWvsE=</DigestValue>
      </Reference>
      <Reference URI="/word/footnotes.xml?ContentType=application/vnd.openxmlformats-officedocument.wordprocessingml.footnotes+xml">
        <DigestMethod Algorithm="http://www.w3.org/2001/04/xmlenc#sha256"/>
        <DigestValue>rUQDUjXkrAuAJwYt2B615GBHtOR22tfn26Q3XnXmsqU=</DigestValue>
      </Reference>
      <Reference URI="/word/header1.xml?ContentType=application/vnd.openxmlformats-officedocument.wordprocessingml.header+xml">
        <DigestMethod Algorithm="http://www.w3.org/2001/04/xmlenc#sha256"/>
        <DigestValue>9H9fUbIvmI8A7WtlteG5eBvlugzbN+TWNZnLf7C3GA0=</DigestValue>
      </Reference>
      <Reference URI="/word/media/image1.emf?ContentType=image/x-emf">
        <DigestMethod Algorithm="http://www.w3.org/2001/04/xmlenc#sha256"/>
        <DigestValue>mD3hN9AsOz2BMNv+fpRUipgrKU+nqOp2CQkrz99HfJ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/kDrygUy8GOv83ButgmBwPnCpPhQ1k2S4ltOSdiFf5Q=</DigestValue>
      </Reference>
      <Reference URI="/word/styles.xml?ContentType=application/vnd.openxmlformats-officedocument.wordprocessingml.styles+xml">
        <DigestMethod Algorithm="http://www.w3.org/2001/04/xmlenc#sha256"/>
        <DigestValue>WvGdbszWLsALLky8Q7iJ/GbbnUsMZ2ppWhIW5BFwh7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KUD8HJ9Ry99OrwZ9sp2iTmDYwjF6ypqdYrIwjt2De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7T09:3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0D7859D-0139-4E5A-BF55-559235EEDF4F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7T09:30:56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gAvADIANw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A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BFCF-CA6C-45E6-93C6-EB4064B7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2164/oneclick/grutyun akti naxagci Vararakn.docx?token=afe18556f45cfcf177e3daf33965f317</cp:keywords>
  <dc:description/>
  <cp:lastModifiedBy>User</cp:lastModifiedBy>
  <cp:revision>49</cp:revision>
  <cp:lastPrinted>2022-11-09T10:44:00Z</cp:lastPrinted>
  <dcterms:created xsi:type="dcterms:W3CDTF">2022-11-07T12:02:00Z</dcterms:created>
  <dcterms:modified xsi:type="dcterms:W3CDTF">2024-02-27T09:30:00Z</dcterms:modified>
</cp:coreProperties>
</file>